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FCD56" w14:textId="0AE61E46" w:rsidR="006652D7" w:rsidRDefault="00AC1439" w:rsidP="00722CDE">
      <w:pPr>
        <w:jc w:val="center"/>
      </w:pPr>
      <w:r>
        <w:object w:dxaOrig="5898" w:dyaOrig="1953" w14:anchorId="5BCFA8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.5pt;height:98pt" o:ole="">
            <v:imagedata r:id="rId12" o:title=""/>
          </v:shape>
          <o:OLEObject Type="Embed" ProgID="CorelDraw.Graphic.16" ShapeID="_x0000_i1025" DrawAspect="Content" ObjectID="_1740894688" r:id="rId13"/>
        </w:object>
      </w:r>
    </w:p>
    <w:p w14:paraId="67CCF837" w14:textId="3D5B4BB1" w:rsidR="00722CDE" w:rsidRDefault="00722CDE" w:rsidP="00722CDE">
      <w:pPr>
        <w:jc w:val="center"/>
      </w:pPr>
    </w:p>
    <w:p w14:paraId="7273ACD9" w14:textId="790E5D28" w:rsidR="00722CDE" w:rsidRDefault="00722CDE" w:rsidP="00722CDE">
      <w:pPr>
        <w:jc w:val="center"/>
      </w:pPr>
      <w:r w:rsidRPr="00722CDE">
        <w:t>MANUAL TÉCNICO - SISTEMA DE</w:t>
      </w:r>
      <w:r>
        <w:t xml:space="preserve"> CERTIFICACIÓN</w:t>
      </w:r>
    </w:p>
    <w:p w14:paraId="3718BFA4" w14:textId="4B7CD703" w:rsidR="00722CDE" w:rsidRDefault="00722CDE" w:rsidP="00722CDE">
      <w:pPr>
        <w:jc w:val="center"/>
      </w:pPr>
    </w:p>
    <w:p w14:paraId="0B3F8B87" w14:textId="77777777" w:rsidR="00722CDE" w:rsidRDefault="00722CDE" w:rsidP="00722CDE">
      <w:pPr>
        <w:pStyle w:val="Default"/>
      </w:pPr>
    </w:p>
    <w:p w14:paraId="0F515F2A" w14:textId="2FFA74E8" w:rsidR="00722CDE" w:rsidRDefault="00722CDE" w:rsidP="00722CDE">
      <w:pPr>
        <w:jc w:val="center"/>
        <w:rPr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Entregado por: </w:t>
      </w:r>
      <w:r>
        <w:rPr>
          <w:sz w:val="23"/>
          <w:szCs w:val="23"/>
        </w:rPr>
        <w:t>Code Skills</w:t>
      </w:r>
    </w:p>
    <w:p w14:paraId="3663C831" w14:textId="2D03C676" w:rsidR="00722CDE" w:rsidRDefault="00722CDE" w:rsidP="00722CDE">
      <w:pPr>
        <w:jc w:val="center"/>
        <w:rPr>
          <w:sz w:val="23"/>
          <w:szCs w:val="23"/>
        </w:rPr>
      </w:pPr>
    </w:p>
    <w:p w14:paraId="32B29B20" w14:textId="77777777" w:rsidR="00722CDE" w:rsidRDefault="00722CDE" w:rsidP="00722CDE">
      <w:pPr>
        <w:pStyle w:val="Default"/>
      </w:pPr>
    </w:p>
    <w:p w14:paraId="04E15B5C" w14:textId="2FF36C65" w:rsidR="00722CDE" w:rsidRDefault="00722CDE" w:rsidP="00722CDE">
      <w:pPr>
        <w:jc w:val="center"/>
        <w:rPr>
          <w:lang w:val="es-ES"/>
        </w:rPr>
      </w:pPr>
      <w:r>
        <w:t xml:space="preserve"> </w:t>
      </w:r>
      <w:r>
        <w:rPr>
          <w:b/>
          <w:bCs/>
          <w:sz w:val="23"/>
          <w:szCs w:val="23"/>
        </w:rPr>
        <w:t xml:space="preserve">Recibido por: </w:t>
      </w:r>
      <w:r>
        <w:rPr>
          <w:sz w:val="23"/>
          <w:szCs w:val="23"/>
        </w:rPr>
        <w:t>Cesde</w:t>
      </w:r>
    </w:p>
    <w:p w14:paraId="28922BA5" w14:textId="0AA12153" w:rsidR="00722CDE" w:rsidRDefault="00722CDE" w:rsidP="00722CDE">
      <w:pPr>
        <w:jc w:val="center"/>
        <w:rPr>
          <w:lang w:val="es-ES"/>
        </w:rPr>
      </w:pPr>
    </w:p>
    <w:p w14:paraId="62883276" w14:textId="1E04B362" w:rsidR="00722CDE" w:rsidRDefault="00722CDE" w:rsidP="00722CDE">
      <w:pPr>
        <w:jc w:val="center"/>
        <w:rPr>
          <w:lang w:val="es-ES"/>
        </w:rPr>
      </w:pPr>
    </w:p>
    <w:p w14:paraId="35627A43" w14:textId="1DF93701" w:rsidR="00722CDE" w:rsidRDefault="00722CDE" w:rsidP="00722CDE">
      <w:pPr>
        <w:jc w:val="center"/>
        <w:rPr>
          <w:lang w:val="es-ES"/>
        </w:rPr>
      </w:pPr>
    </w:p>
    <w:p w14:paraId="7CBFF2F5" w14:textId="6AD899C9" w:rsidR="00722CDE" w:rsidRDefault="00722CDE" w:rsidP="00722CDE">
      <w:pPr>
        <w:jc w:val="center"/>
        <w:rPr>
          <w:lang w:val="es-ES"/>
        </w:rPr>
      </w:pPr>
    </w:p>
    <w:p w14:paraId="1290ACBB" w14:textId="533F4D63" w:rsidR="00722CDE" w:rsidRDefault="00722CDE" w:rsidP="00722CDE">
      <w:pPr>
        <w:jc w:val="center"/>
        <w:rPr>
          <w:lang w:val="es-ES"/>
        </w:rPr>
      </w:pPr>
    </w:p>
    <w:p w14:paraId="3E88A56F" w14:textId="1B3F5E54" w:rsidR="00722CDE" w:rsidRDefault="00722CDE" w:rsidP="00722CDE">
      <w:pPr>
        <w:jc w:val="center"/>
        <w:rPr>
          <w:lang w:val="es-ES"/>
        </w:rPr>
      </w:pPr>
    </w:p>
    <w:p w14:paraId="69128F89" w14:textId="08195E81" w:rsidR="00722CDE" w:rsidRDefault="00722CDE" w:rsidP="00722CDE">
      <w:pPr>
        <w:jc w:val="center"/>
        <w:rPr>
          <w:lang w:val="es-ES"/>
        </w:rPr>
      </w:pPr>
    </w:p>
    <w:p w14:paraId="504B2546" w14:textId="6DE1C0EC" w:rsidR="00722CDE" w:rsidRDefault="00722CDE" w:rsidP="00722CDE">
      <w:pPr>
        <w:jc w:val="center"/>
        <w:rPr>
          <w:lang w:val="es-ES"/>
        </w:rPr>
      </w:pPr>
    </w:p>
    <w:p w14:paraId="08B31D6A" w14:textId="5A7C32C3" w:rsidR="00722CDE" w:rsidRDefault="00722CDE" w:rsidP="00722CDE">
      <w:pPr>
        <w:jc w:val="center"/>
        <w:rPr>
          <w:lang w:val="es-ES"/>
        </w:rPr>
      </w:pPr>
    </w:p>
    <w:p w14:paraId="69B45913" w14:textId="46CA1FDE" w:rsidR="00722CDE" w:rsidRDefault="00722CDE" w:rsidP="00722CDE">
      <w:pPr>
        <w:jc w:val="center"/>
        <w:rPr>
          <w:lang w:val="es-ES"/>
        </w:rPr>
      </w:pPr>
    </w:p>
    <w:p w14:paraId="53356C0D" w14:textId="437F17D9" w:rsidR="00722CDE" w:rsidRDefault="00722CDE" w:rsidP="00722CDE">
      <w:pPr>
        <w:jc w:val="center"/>
        <w:rPr>
          <w:lang w:val="es-ES"/>
        </w:rPr>
      </w:pPr>
    </w:p>
    <w:p w14:paraId="7DC2B399" w14:textId="3170F7A2" w:rsidR="00722CDE" w:rsidRDefault="00722CDE" w:rsidP="00722CDE">
      <w:pPr>
        <w:jc w:val="center"/>
        <w:rPr>
          <w:lang w:val="es-ES"/>
        </w:rPr>
      </w:pPr>
    </w:p>
    <w:p w14:paraId="7FC46590" w14:textId="77777777" w:rsidR="00E053F8" w:rsidRDefault="00E053F8" w:rsidP="00E053F8">
      <w:pPr>
        <w:pStyle w:val="Default"/>
      </w:pPr>
    </w:p>
    <w:p w14:paraId="3B497841" w14:textId="77777777" w:rsidR="00E053F8" w:rsidRDefault="00E053F8" w:rsidP="00E053F8">
      <w:pPr>
        <w:pStyle w:val="Default"/>
        <w:jc w:val="righ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Code Skills </w:t>
      </w:r>
    </w:p>
    <w:p w14:paraId="1C1BC84F" w14:textId="77777777" w:rsidR="00E053F8" w:rsidRDefault="00E053F8" w:rsidP="00E053F8">
      <w:pPr>
        <w:pStyle w:val="Default"/>
        <w:jc w:val="right"/>
        <w:rPr>
          <w:sz w:val="22"/>
          <w:szCs w:val="22"/>
        </w:rPr>
      </w:pPr>
    </w:p>
    <w:p w14:paraId="2C793183" w14:textId="0C971C0D" w:rsidR="00E053F8" w:rsidRDefault="00E053F8" w:rsidP="00E053F8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Medellín - Colombia </w:t>
      </w:r>
    </w:p>
    <w:p w14:paraId="689AA459" w14:textId="77777777" w:rsidR="00E053F8" w:rsidRDefault="00E053F8" w:rsidP="00E053F8">
      <w:pPr>
        <w:jc w:val="right"/>
      </w:pPr>
    </w:p>
    <w:p w14:paraId="43C7F891" w14:textId="70E05144" w:rsidR="003C2742" w:rsidRDefault="00E053F8" w:rsidP="00E053F8">
      <w:pPr>
        <w:jc w:val="right"/>
      </w:pPr>
      <w:r>
        <w:t>2023</w:t>
      </w:r>
    </w:p>
    <w:p w14:paraId="1626E880" w14:textId="29035B07" w:rsidR="00C009C4" w:rsidRPr="00C009C4" w:rsidRDefault="00C009C4" w:rsidP="00C009C4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09C4">
        <w:rPr>
          <w:color w:val="000000" w:themeColor="text1"/>
          <w:sz w:val="24"/>
          <w:szCs w:val="24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NTRO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E3090D" w14:paraId="0FB4C616" w14:textId="77777777" w:rsidTr="00E3090D">
        <w:trPr>
          <w:trHeight w:val="417"/>
        </w:trPr>
        <w:tc>
          <w:tcPr>
            <w:tcW w:w="2207" w:type="dxa"/>
          </w:tcPr>
          <w:p w14:paraId="3BE07716" w14:textId="12DC0E7B" w:rsidR="00E3090D" w:rsidRDefault="009A6EF9" w:rsidP="009A6EF9">
            <w:pPr>
              <w:jc w:val="center"/>
            </w:pPr>
            <w:r w:rsidRPr="009A6EF9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cha</w:t>
            </w:r>
          </w:p>
        </w:tc>
        <w:tc>
          <w:tcPr>
            <w:tcW w:w="2207" w:type="dxa"/>
          </w:tcPr>
          <w:p w14:paraId="2D454E7A" w14:textId="1F244367" w:rsidR="00E3090D" w:rsidRDefault="009A6EF9" w:rsidP="009A6EF9">
            <w:pPr>
              <w:jc w:val="center"/>
            </w:pPr>
            <w:r w:rsidRPr="009A6EF9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sión</w:t>
            </w:r>
          </w:p>
        </w:tc>
        <w:tc>
          <w:tcPr>
            <w:tcW w:w="2207" w:type="dxa"/>
          </w:tcPr>
          <w:p w14:paraId="56E05CBC" w14:textId="4D3A7B2B" w:rsidR="00E3090D" w:rsidRDefault="009A6EF9" w:rsidP="009A6EF9">
            <w:pPr>
              <w:jc w:val="center"/>
            </w:pPr>
            <w:r w:rsidRPr="009A6EF9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pción</w:t>
            </w:r>
          </w:p>
        </w:tc>
        <w:tc>
          <w:tcPr>
            <w:tcW w:w="2207" w:type="dxa"/>
          </w:tcPr>
          <w:p w14:paraId="78527DE6" w14:textId="5793F5AA" w:rsidR="00E3090D" w:rsidRDefault="009A6EF9" w:rsidP="009A6EF9">
            <w:pPr>
              <w:jc w:val="center"/>
            </w:pPr>
            <w:r w:rsidRPr="009A6EF9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or</w:t>
            </w:r>
          </w:p>
        </w:tc>
      </w:tr>
      <w:tr w:rsidR="00E3090D" w14:paraId="1B264D49" w14:textId="77777777" w:rsidTr="00E3090D">
        <w:trPr>
          <w:trHeight w:val="396"/>
        </w:trPr>
        <w:tc>
          <w:tcPr>
            <w:tcW w:w="2207" w:type="dxa"/>
          </w:tcPr>
          <w:p w14:paraId="251FF244" w14:textId="396FD8C7" w:rsidR="00E3090D" w:rsidRDefault="009A6EF9" w:rsidP="009A6EF9">
            <w:pPr>
              <w:jc w:val="center"/>
            </w:pPr>
            <w:r>
              <w:t>17/03/2023</w:t>
            </w:r>
          </w:p>
        </w:tc>
        <w:tc>
          <w:tcPr>
            <w:tcW w:w="2207" w:type="dxa"/>
          </w:tcPr>
          <w:p w14:paraId="559DDDFD" w14:textId="3245C3A8" w:rsidR="00E3090D" w:rsidRDefault="009A6EF9" w:rsidP="009A6EF9">
            <w:pPr>
              <w:jc w:val="center"/>
            </w:pPr>
            <w:r>
              <w:t>1.0</w:t>
            </w:r>
          </w:p>
        </w:tc>
        <w:tc>
          <w:tcPr>
            <w:tcW w:w="2207" w:type="dxa"/>
          </w:tcPr>
          <w:p w14:paraId="3454296C" w14:textId="0EFB523D" w:rsidR="009A6EF9" w:rsidRDefault="009A6EF9" w:rsidP="009A6EF9">
            <w:pPr>
              <w:jc w:val="center"/>
            </w:pPr>
            <w:r>
              <w:t>Versión # 1</w:t>
            </w:r>
          </w:p>
          <w:p w14:paraId="245A1119" w14:textId="75861803" w:rsidR="00E3090D" w:rsidRDefault="009A6EF9" w:rsidP="009A6EF9">
            <w:pPr>
              <w:jc w:val="center"/>
            </w:pPr>
            <w:r>
              <w:t>Certificación</w:t>
            </w:r>
          </w:p>
        </w:tc>
        <w:tc>
          <w:tcPr>
            <w:tcW w:w="2207" w:type="dxa"/>
          </w:tcPr>
          <w:p w14:paraId="2E4EABEC" w14:textId="5A83BC2D" w:rsidR="00E3090D" w:rsidRDefault="00205CD4" w:rsidP="009A6EF9">
            <w:pPr>
              <w:jc w:val="center"/>
            </w:pPr>
            <w:r>
              <w:t>C</w:t>
            </w:r>
            <w:r w:rsidR="009A6EF9">
              <w:t>ode skills</w:t>
            </w:r>
          </w:p>
        </w:tc>
      </w:tr>
    </w:tbl>
    <w:p w14:paraId="6C5F6436" w14:textId="029EBCC0" w:rsidR="00FC1004" w:rsidRDefault="003C2742">
      <w:r>
        <w:br w:type="page"/>
      </w:r>
    </w:p>
    <w:p w14:paraId="5B4582FB" w14:textId="08F0090D" w:rsidR="00822B31" w:rsidRPr="003A41EF" w:rsidRDefault="00822B31" w:rsidP="00822B31">
      <w:pPr>
        <w:pStyle w:val="Default"/>
        <w:jc w:val="center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41EF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ntenido</w:t>
      </w:r>
    </w:p>
    <w:p w14:paraId="7B97E401" w14:textId="0D12E19E" w:rsidR="00822B31" w:rsidRDefault="00822B31" w:rsidP="00822B31">
      <w:pPr>
        <w:pStyle w:val="Default"/>
        <w:jc w:val="center"/>
        <w:rPr>
          <w:b/>
          <w:bCs/>
          <w:sz w:val="23"/>
          <w:szCs w:val="23"/>
        </w:rPr>
      </w:pPr>
    </w:p>
    <w:p w14:paraId="28662991" w14:textId="725557DF" w:rsidR="00822B31" w:rsidRDefault="00822B31" w:rsidP="00822B31">
      <w:pPr>
        <w:pStyle w:val="Default"/>
        <w:jc w:val="center"/>
        <w:rPr>
          <w:b/>
          <w:bCs/>
          <w:sz w:val="23"/>
          <w:szCs w:val="23"/>
        </w:rPr>
      </w:pPr>
    </w:p>
    <w:p w14:paraId="4F18E8B1" w14:textId="77777777" w:rsidR="00822B31" w:rsidRDefault="00822B31" w:rsidP="00822B31">
      <w:pPr>
        <w:pStyle w:val="Default"/>
        <w:rPr>
          <w:sz w:val="23"/>
          <w:szCs w:val="23"/>
        </w:rPr>
      </w:pPr>
    </w:p>
    <w:p w14:paraId="14BEB5F9" w14:textId="3D0B2CF2" w:rsidR="00822B31" w:rsidRDefault="00822B31" w:rsidP="00822B31">
      <w:pPr>
        <w:pStyle w:val="Defaul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INTRODUCCIÓN                                                                                                               4 </w:t>
      </w:r>
    </w:p>
    <w:p w14:paraId="7357BC50" w14:textId="590896B9" w:rsidR="00822B31" w:rsidRDefault="00822B31" w:rsidP="00822B31">
      <w:pPr>
        <w:pStyle w:val="Defaul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OBJETIVOS                                                                                                                       5 1.2 OBJETIVOS GENERALES                                                                                          5 </w:t>
      </w:r>
    </w:p>
    <w:p w14:paraId="07E0455F" w14:textId="77777777" w:rsidR="00822B31" w:rsidRDefault="00822B31" w:rsidP="00822B31">
      <w:pPr>
        <w:pStyle w:val="Default"/>
        <w:rPr>
          <w:sz w:val="20"/>
          <w:szCs w:val="20"/>
        </w:rPr>
      </w:pPr>
    </w:p>
    <w:p w14:paraId="41D20E2D" w14:textId="77777777" w:rsidR="00822B31" w:rsidRDefault="00822B31" w:rsidP="00822B31">
      <w:pPr>
        <w:pStyle w:val="Default"/>
        <w:rPr>
          <w:sz w:val="20"/>
          <w:szCs w:val="20"/>
        </w:rPr>
      </w:pPr>
    </w:p>
    <w:p w14:paraId="3276A4D2" w14:textId="66A33FED" w:rsidR="00822B31" w:rsidRDefault="00822B31" w:rsidP="00822B31">
      <w:pPr>
        <w:pStyle w:val="Defaul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LCANCE                                                                                                                          6 </w:t>
      </w:r>
    </w:p>
    <w:p w14:paraId="0C9DE947" w14:textId="77777777" w:rsidR="00822B31" w:rsidRDefault="00822B31" w:rsidP="00822B31">
      <w:pPr>
        <w:pStyle w:val="Default"/>
        <w:rPr>
          <w:sz w:val="20"/>
          <w:szCs w:val="20"/>
        </w:rPr>
      </w:pPr>
    </w:p>
    <w:p w14:paraId="210B0C3B" w14:textId="7514EE77" w:rsidR="00822B31" w:rsidRDefault="00822B31" w:rsidP="00822B31">
      <w:pPr>
        <w:pStyle w:val="Defaul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HERRAMIENTAS DE DESARROLLO                                                                               7 </w:t>
      </w:r>
    </w:p>
    <w:p w14:paraId="3FE0F931" w14:textId="77777777" w:rsidR="00822B31" w:rsidRDefault="00822B31" w:rsidP="00822B31">
      <w:pPr>
        <w:pStyle w:val="Default"/>
        <w:rPr>
          <w:sz w:val="20"/>
          <w:szCs w:val="20"/>
        </w:rPr>
      </w:pPr>
    </w:p>
    <w:p w14:paraId="34C4AAC3" w14:textId="55A3EF1D" w:rsidR="00822B31" w:rsidRDefault="00822B31" w:rsidP="00822B31">
      <w:pPr>
        <w:pStyle w:val="Defaul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INFORMACIÓN BASE DE DATOS                                                                                    8 </w:t>
      </w:r>
    </w:p>
    <w:p w14:paraId="77D7CC22" w14:textId="77777777" w:rsidR="00822B31" w:rsidRDefault="00822B31" w:rsidP="00822B31">
      <w:pPr>
        <w:pStyle w:val="Default"/>
        <w:rPr>
          <w:sz w:val="20"/>
          <w:szCs w:val="20"/>
        </w:rPr>
      </w:pPr>
    </w:p>
    <w:p w14:paraId="2CBF37A1" w14:textId="3B1C2A02" w:rsidR="00822B31" w:rsidRDefault="00822B31" w:rsidP="00822B31">
      <w:pPr>
        <w:pStyle w:val="Defaul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DIAGRAMA DE FLUJO                                                                                                      9 </w:t>
      </w:r>
    </w:p>
    <w:p w14:paraId="3EC5D7F5" w14:textId="77777777" w:rsidR="00822B31" w:rsidRDefault="00822B31" w:rsidP="00822B31">
      <w:pPr>
        <w:pStyle w:val="Default"/>
        <w:rPr>
          <w:sz w:val="20"/>
          <w:szCs w:val="20"/>
        </w:rPr>
      </w:pPr>
    </w:p>
    <w:p w14:paraId="46FA9BE2" w14:textId="2A6FC058" w:rsidR="00822B31" w:rsidRDefault="00822B31" w:rsidP="00822B31">
      <w:pPr>
        <w:pStyle w:val="Defaul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DIAGRAMA DE SECUENCIA                                                                                           10 </w:t>
      </w:r>
    </w:p>
    <w:p w14:paraId="7BB94A80" w14:textId="6A9B8C39" w:rsidR="003C2742" w:rsidRDefault="003C2742"/>
    <w:p w14:paraId="6159ABB0" w14:textId="77777777" w:rsidR="003C2742" w:rsidRDefault="003C2742" w:rsidP="00AC1439">
      <w:pPr>
        <w:jc w:val="right"/>
      </w:pPr>
    </w:p>
    <w:p w14:paraId="07D07F0E" w14:textId="2126E0F4" w:rsidR="003C2742" w:rsidRDefault="003C2742">
      <w:r>
        <w:br w:type="page"/>
      </w:r>
    </w:p>
    <w:p w14:paraId="55D8CFDA" w14:textId="7FD25EB8" w:rsidR="00722CDE" w:rsidRPr="003A41EF" w:rsidRDefault="00115137" w:rsidP="00722CDE">
      <w:pPr>
        <w:jc w:val="center"/>
        <w:rPr>
          <w:color w:val="000000" w:themeColor="text1"/>
          <w:sz w:val="32"/>
          <w:szCs w:val="3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41EF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troducción</w:t>
      </w:r>
    </w:p>
    <w:p w14:paraId="25E45D20" w14:textId="44D54E18" w:rsidR="00722CDE" w:rsidRDefault="00722CDE" w:rsidP="00722CDE">
      <w:pPr>
        <w:jc w:val="center"/>
        <w:rPr>
          <w:lang w:val="es-ES"/>
        </w:rPr>
      </w:pPr>
    </w:p>
    <w:p w14:paraId="59C98DB5" w14:textId="77777777" w:rsidR="00333764" w:rsidRPr="00333764" w:rsidRDefault="00333764" w:rsidP="00333764">
      <w:pPr>
        <w:jc w:val="both"/>
        <w:rPr>
          <w:lang w:val="es-ES"/>
        </w:rPr>
      </w:pPr>
      <w:r w:rsidRPr="00333764">
        <w:rPr>
          <w:lang w:val="es-ES"/>
        </w:rPr>
        <w:t>Este manual se centra en los aspectos técnicos e informáticos del software de Certificación de Estudiantes, con el objetivo de proporcionar una comprensión detallada de la estructura de la aplicación a aquellos interesados en administrar, editar o configurarla. La guía se organiza en función de las herramientas utilizadas para el desarrollo del software y ofrece explicaciones paso a paso de cada aspecto. Se describirán las diversas funcionalidades del aplicativo web y se proporcionarán recomendaciones para garantizar el uso adecuado del sistema de información.</w:t>
      </w:r>
    </w:p>
    <w:p w14:paraId="244E4135" w14:textId="77777777" w:rsidR="00333764" w:rsidRPr="00333764" w:rsidRDefault="00333764" w:rsidP="00333764">
      <w:pPr>
        <w:jc w:val="both"/>
        <w:rPr>
          <w:lang w:val="es-ES"/>
        </w:rPr>
      </w:pPr>
    </w:p>
    <w:p w14:paraId="4621D4C5" w14:textId="4209B57B" w:rsidR="00627F41" w:rsidRDefault="00333764" w:rsidP="00333764">
      <w:pPr>
        <w:jc w:val="both"/>
        <w:rPr>
          <w:lang w:val="es-ES"/>
        </w:rPr>
      </w:pPr>
      <w:r w:rsidRPr="00333764">
        <w:rPr>
          <w:lang w:val="es-ES"/>
        </w:rPr>
        <w:t>El sistema de Certificación de Estudiantes ha sido diseñado exclusivamente para llevar a cabo el proceso de certificación de los estudiantes de manera eficiente y efectiva, sin depender de otros sistemas. Con esta guía, los usuarios obtendrán una comprensión profunda de cómo aprovechar al máximo las capacidades del software de Certificación de Estudiantes y garantizar un proceso de certificación exitoso y sin complicaciones.</w:t>
      </w:r>
      <w:r w:rsidR="00722CDE">
        <w:rPr>
          <w:lang w:val="es-ES"/>
        </w:rPr>
        <w:t xml:space="preserve">                                                    </w:t>
      </w:r>
    </w:p>
    <w:p w14:paraId="098415D1" w14:textId="77777777" w:rsidR="00627F41" w:rsidRDefault="00627F41">
      <w:pPr>
        <w:rPr>
          <w:lang w:val="es-ES"/>
        </w:rPr>
      </w:pPr>
      <w:r>
        <w:rPr>
          <w:lang w:val="es-ES"/>
        </w:rPr>
        <w:br w:type="page"/>
      </w:r>
    </w:p>
    <w:p w14:paraId="3303FA91" w14:textId="26ADCC79" w:rsidR="002D4A2D" w:rsidRPr="003A41EF" w:rsidRDefault="002D4A2D" w:rsidP="002D4A2D">
      <w:pPr>
        <w:jc w:val="center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41EF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bjetivos</w:t>
      </w:r>
    </w:p>
    <w:p w14:paraId="1CC402D8" w14:textId="77777777" w:rsidR="002D4A2D" w:rsidRDefault="002D4A2D" w:rsidP="00E739D1">
      <w:pPr>
        <w:jc w:val="both"/>
      </w:pPr>
    </w:p>
    <w:p w14:paraId="3D3FA5DE" w14:textId="3C6EB326" w:rsidR="00E739D1" w:rsidRPr="002D4A2D" w:rsidRDefault="00E739D1" w:rsidP="00E739D1">
      <w:p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4A2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tivo general</w:t>
      </w:r>
      <w:r w:rsidR="002D4A2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DCB1C00" w14:textId="77777777" w:rsidR="00E739D1" w:rsidRDefault="00E739D1" w:rsidP="00E739D1">
      <w:pPr>
        <w:jc w:val="both"/>
      </w:pPr>
      <w:r>
        <w:t>El objetivo principal de este sistema es facilitar y agilizar el proceso de certificación de estudiantes, proporcionando una plataforma eficiente y fácil de usar para la administración y emisión de certificados.</w:t>
      </w:r>
    </w:p>
    <w:p w14:paraId="03FE0A7D" w14:textId="77777777" w:rsidR="00E739D1" w:rsidRDefault="00E739D1" w:rsidP="00E739D1">
      <w:pPr>
        <w:jc w:val="both"/>
      </w:pPr>
    </w:p>
    <w:p w14:paraId="43E512C2" w14:textId="7DDB7FD5" w:rsidR="00E739D1" w:rsidRPr="002D4A2D" w:rsidRDefault="00E739D1" w:rsidP="00E739D1">
      <w:p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4A2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tivos específicos</w:t>
      </w:r>
      <w:r w:rsidR="002D4A2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60D82E7" w14:textId="77777777" w:rsidR="00E739D1" w:rsidRDefault="00E739D1" w:rsidP="00E739D1">
      <w:pPr>
        <w:jc w:val="both"/>
      </w:pPr>
      <w:r>
        <w:t>• Proporcionar acceso a los usuarios según sus roles: administrador, personal de certificación o estudiante.</w:t>
      </w:r>
    </w:p>
    <w:p w14:paraId="0F63BD60" w14:textId="77777777" w:rsidR="00E739D1" w:rsidRDefault="00E739D1" w:rsidP="00E739D1">
      <w:pPr>
        <w:jc w:val="both"/>
      </w:pPr>
      <w:r>
        <w:t>• Facilitar a los estudiantes la solicitud y seguimiento de sus certificaciones en línea.</w:t>
      </w:r>
    </w:p>
    <w:p w14:paraId="0064BD1B" w14:textId="77777777" w:rsidR="00E739D1" w:rsidRDefault="00E739D1" w:rsidP="00E739D1">
      <w:pPr>
        <w:jc w:val="both"/>
      </w:pPr>
      <w:r>
        <w:t>• Permitir la verificación rápida y precisa de la autenticidad de los certificados emitidos.</w:t>
      </w:r>
    </w:p>
    <w:p w14:paraId="33B7753F" w14:textId="77777777" w:rsidR="00E739D1" w:rsidRDefault="00E739D1" w:rsidP="00E739D1">
      <w:pPr>
        <w:jc w:val="both"/>
      </w:pPr>
      <w:r>
        <w:t>• Asegurar la integridad y seguridad de la información de los estudiantes y sus certificaciones.</w:t>
      </w:r>
    </w:p>
    <w:p w14:paraId="2019D3D2" w14:textId="77777777" w:rsidR="00E739D1" w:rsidRDefault="00E739D1" w:rsidP="00E739D1">
      <w:pPr>
        <w:jc w:val="both"/>
      </w:pPr>
      <w:r>
        <w:t>• Facilitar la comunicación entre el personal de certificación y los estudiantes a través de la plataforma.</w:t>
      </w:r>
    </w:p>
    <w:p w14:paraId="19DFF0AA" w14:textId="77777777" w:rsidR="00E739D1" w:rsidRDefault="00E739D1" w:rsidP="00E739D1">
      <w:pPr>
        <w:jc w:val="both"/>
      </w:pPr>
      <w:r>
        <w:t>• Generar informes y estadísticas sobre las certificaciones emitidas y solicitudes pendientes.</w:t>
      </w:r>
    </w:p>
    <w:p w14:paraId="3F206746" w14:textId="77777777" w:rsidR="00E739D1" w:rsidRDefault="00E739D1" w:rsidP="00E739D1">
      <w:pPr>
        <w:jc w:val="both"/>
      </w:pPr>
      <w:r>
        <w:t>• Facilitar la personalización y configuración de los certificados según los requisitos específicos de cada programa académico.</w:t>
      </w:r>
    </w:p>
    <w:p w14:paraId="5926C723" w14:textId="77777777" w:rsidR="00E739D1" w:rsidRDefault="00E739D1" w:rsidP="00E739D1">
      <w:pPr>
        <w:jc w:val="both"/>
      </w:pPr>
      <w:r>
        <w:t>• Automatizar la generación y emisión de certificados para reducir errores y demoras en el proceso.</w:t>
      </w:r>
    </w:p>
    <w:p w14:paraId="3FB27A55" w14:textId="77777777" w:rsidR="00E739D1" w:rsidRDefault="00E739D1" w:rsidP="00E739D1">
      <w:pPr>
        <w:jc w:val="both"/>
      </w:pPr>
      <w:r>
        <w:t>• Integrar con otros sistemas institucionales, si es necesario, para garantizar un flujo de información coherente y actualizado.</w:t>
      </w:r>
    </w:p>
    <w:p w14:paraId="1609F2DD" w14:textId="77777777" w:rsidR="003A41EF" w:rsidRDefault="00E739D1" w:rsidP="00E739D1">
      <w:pPr>
        <w:jc w:val="both"/>
      </w:pPr>
      <w:r>
        <w:t>• Enviar notificaciones periódicas a los estudiantes y al personal de certificación, recordándoles las fechas importantes</w:t>
      </w:r>
    </w:p>
    <w:p w14:paraId="7A28C6B3" w14:textId="77777777" w:rsidR="003A41EF" w:rsidRDefault="003A41EF">
      <w:r>
        <w:br w:type="page"/>
      </w:r>
    </w:p>
    <w:p w14:paraId="4ECFD5D2" w14:textId="77777777" w:rsidR="003A41EF" w:rsidRPr="003A41EF" w:rsidRDefault="003A41EF" w:rsidP="003A41EF">
      <w:pPr>
        <w:jc w:val="center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41E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lcance</w:t>
      </w:r>
    </w:p>
    <w:p w14:paraId="164ABDEC" w14:textId="0DFDC797" w:rsidR="003A41EF" w:rsidRDefault="003A41EF" w:rsidP="003A41EF">
      <w:pPr>
        <w:jc w:val="both"/>
      </w:pPr>
      <w:r w:rsidRPr="003A41EF">
        <w:t xml:space="preserve">El alcance del proyecto de Certificación se centra en dos aspectos principales: la gestión de requisitos para estudiantes próximos a graduarse y la organización de ceremonias de certificación. </w:t>
      </w:r>
      <w:r w:rsidR="009C76E7" w:rsidRPr="003A41EF">
        <w:t>Los módulos para desarrollar</w:t>
      </w:r>
      <w:r w:rsidRPr="003A41EF">
        <w:t xml:space="preserve"> incluyen:</w:t>
      </w:r>
    </w:p>
    <w:p w14:paraId="5BDEB369" w14:textId="77777777" w:rsidR="00134F57" w:rsidRPr="003A41EF" w:rsidRDefault="00134F57" w:rsidP="003A41EF">
      <w:pPr>
        <w:jc w:val="both"/>
      </w:pPr>
    </w:p>
    <w:p w14:paraId="4C64B809" w14:textId="3CE851CD" w:rsidR="003A41EF" w:rsidRPr="003A41EF" w:rsidRDefault="003A41EF" w:rsidP="003A41EF">
      <w:pPr>
        <w:numPr>
          <w:ilvl w:val="0"/>
          <w:numId w:val="3"/>
        </w:numPr>
        <w:jc w:val="both"/>
      </w:pPr>
      <w:r w:rsidRPr="008522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ódulo de Requisitos de Grado</w:t>
      </w:r>
      <w:r w:rsidRPr="003A41EF">
        <w:t>: Permite a</w:t>
      </w:r>
      <w:r w:rsidR="00C91C68">
        <w:t>l</w:t>
      </w:r>
      <w:r w:rsidRPr="003A41EF">
        <w:t xml:space="preserve"> </w:t>
      </w:r>
      <w:r w:rsidR="00C53264">
        <w:t>Administrador</w:t>
      </w:r>
      <w:r w:rsidRPr="003A41EF">
        <w:t xml:space="preserve"> visualizar y gestionar los requisitos necesarios para</w:t>
      </w:r>
      <w:r w:rsidR="00C91C68">
        <w:t xml:space="preserve"> los</w:t>
      </w:r>
      <w:r w:rsidRPr="003A41EF">
        <w:t xml:space="preserve"> </w:t>
      </w:r>
      <w:r w:rsidR="00C91C68">
        <w:t>alumnos</w:t>
      </w:r>
      <w:r w:rsidRPr="003A41EF">
        <w:t>, incluyendo la entrega de documentos, estado de biblioteca, plan de estudio completado y pago del certificado. Además, este módulo ofrece funcionalidades para marcar estudiantes como posibles graduandos o egresados, de forma manual o automática, y permite la configuración dinámica de los nombres de los requisitos.</w:t>
      </w:r>
    </w:p>
    <w:p w14:paraId="4EF51F0A" w14:textId="77777777" w:rsidR="003A41EF" w:rsidRPr="003A41EF" w:rsidRDefault="003A41EF" w:rsidP="003A41EF">
      <w:pPr>
        <w:numPr>
          <w:ilvl w:val="0"/>
          <w:numId w:val="3"/>
        </w:numPr>
        <w:jc w:val="both"/>
      </w:pPr>
      <w:r w:rsidRPr="008522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ódulo de Ceremonias de Certificación</w:t>
      </w:r>
      <w:r w:rsidRPr="003A41EF">
        <w:t>: Facilita la creación, edición y eliminación de ceremonias, así como la asignación de estudiantes a cada acto de certificación. También permite tomar la asistencia el día de la ceremonia y configurar las plantillas para enviar tarjetas de invitación.</w:t>
      </w:r>
    </w:p>
    <w:p w14:paraId="2CB4A072" w14:textId="77777777" w:rsidR="003A41EF" w:rsidRPr="003A41EF" w:rsidRDefault="003A41EF" w:rsidP="003A41EF">
      <w:pPr>
        <w:numPr>
          <w:ilvl w:val="0"/>
          <w:numId w:val="3"/>
        </w:numPr>
        <w:jc w:val="both"/>
      </w:pPr>
      <w:r w:rsidRPr="008522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ódulo de Acceso Estudiantil</w:t>
      </w:r>
      <w:r w:rsidRPr="003A41EF">
        <w:t>: Permite a los estudiantes ingresar con su usuario y contraseña para visualizar datos personales, información sobre la ceremonia de certificación y el estado de sus requisitos de grado. En caso de tener documentos pendientes, este módulo también les permite cargarlos.</w:t>
      </w:r>
    </w:p>
    <w:p w14:paraId="287BF8C7" w14:textId="77777777" w:rsidR="003A41EF" w:rsidRPr="003A41EF" w:rsidRDefault="003A41EF" w:rsidP="003A41EF">
      <w:pPr>
        <w:numPr>
          <w:ilvl w:val="0"/>
          <w:numId w:val="3"/>
        </w:numPr>
        <w:jc w:val="both"/>
      </w:pPr>
      <w:r w:rsidRPr="008522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ódulo de Registro de Certificados por Ventanilla</w:t>
      </w:r>
      <w:r w:rsidRPr="003A41EF">
        <w:t>: Ofrece un sitio para consultar y registrar cuándo un graduado reclama su certificado, incluyendo la información básica del estudiante y el registro de la fecha y hora de la reclamación del certificado.</w:t>
      </w:r>
    </w:p>
    <w:p w14:paraId="3703A915" w14:textId="0239CA0A" w:rsidR="003A41EF" w:rsidRPr="003A41EF" w:rsidRDefault="003A41EF" w:rsidP="003A41EF">
      <w:pPr>
        <w:numPr>
          <w:ilvl w:val="0"/>
          <w:numId w:val="3"/>
        </w:numPr>
        <w:jc w:val="both"/>
      </w:pPr>
      <w:r w:rsidRPr="008522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raciones y funcionalidades adicionales</w:t>
      </w:r>
      <w:r w:rsidRPr="003A41EF">
        <w:t xml:space="preserve">: Incluye la integración con sistemas de pago, envío de tarjetas de invitación por correo electrónico, integración con </w:t>
      </w:r>
      <w:r w:rsidR="00B30ED0" w:rsidRPr="003A41EF">
        <w:t>Works</w:t>
      </w:r>
      <w:r w:rsidRPr="003A41EF">
        <w:t xml:space="preserve"> Manager para el cargue de documentos del estudiante y exportación de datos a Excel.</w:t>
      </w:r>
    </w:p>
    <w:p w14:paraId="301A30D0" w14:textId="77777777" w:rsidR="00134F57" w:rsidRDefault="00134F57" w:rsidP="003A41EF">
      <w:pPr>
        <w:jc w:val="both"/>
      </w:pPr>
    </w:p>
    <w:p w14:paraId="227A6CB6" w14:textId="65560567" w:rsidR="003A41EF" w:rsidRPr="003A41EF" w:rsidRDefault="003A41EF" w:rsidP="003A41EF">
      <w:pPr>
        <w:jc w:val="both"/>
      </w:pPr>
      <w:r w:rsidRPr="003A41EF">
        <w:t>Este proyecto está diseñado para mejorar la eficiencia en la gestión de la certificación y ofrecer una experiencia de usuario optimizada tanto para estudiantes como para el personal de Registro y Control.</w:t>
      </w:r>
    </w:p>
    <w:p w14:paraId="4DA9530A" w14:textId="77777777" w:rsidR="003A41EF" w:rsidRPr="003A41EF" w:rsidRDefault="003A41EF" w:rsidP="003A41EF">
      <w:pPr>
        <w:jc w:val="both"/>
        <w:rPr>
          <w:vanish/>
        </w:rPr>
      </w:pPr>
      <w:r w:rsidRPr="003A41EF">
        <w:rPr>
          <w:vanish/>
        </w:rPr>
        <w:t>Principio del formulario</w:t>
      </w:r>
    </w:p>
    <w:p w14:paraId="1FC049CE" w14:textId="77777777" w:rsidR="003A41EF" w:rsidRDefault="003A41EF" w:rsidP="00E739D1">
      <w:pPr>
        <w:jc w:val="both"/>
      </w:pPr>
    </w:p>
    <w:p w14:paraId="4D7CBDF7" w14:textId="77777777" w:rsidR="003A41EF" w:rsidRDefault="003A41EF">
      <w:r>
        <w:br w:type="page"/>
      </w:r>
    </w:p>
    <w:p w14:paraId="5078B6CD" w14:textId="099CF078" w:rsidR="00722CDE" w:rsidRPr="003856D2" w:rsidRDefault="005524FC" w:rsidP="003856D2">
      <w:pPr>
        <w:jc w:val="center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56D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LATAFORMA DE DESARROL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1"/>
        <w:gridCol w:w="7388"/>
      </w:tblGrid>
      <w:tr w:rsidR="00253CA7" w14:paraId="179C3BEB" w14:textId="022FFEC0" w:rsidTr="00A07F6B">
        <w:trPr>
          <w:trHeight w:val="363"/>
        </w:trPr>
        <w:tc>
          <w:tcPr>
            <w:tcW w:w="8759" w:type="dxa"/>
            <w:gridSpan w:val="2"/>
          </w:tcPr>
          <w:p w14:paraId="064CB9D6" w14:textId="3D35F40B" w:rsidR="00253CA7" w:rsidRPr="006D09E4" w:rsidRDefault="00253CA7" w:rsidP="003856D2">
            <w:pPr>
              <w:tabs>
                <w:tab w:val="left" w:pos="3070"/>
              </w:tabs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09E4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ramientas de desarrollo.</w:t>
            </w:r>
          </w:p>
        </w:tc>
      </w:tr>
      <w:tr w:rsidR="00253CA7" w14:paraId="757D51E1" w14:textId="55DBD56B" w:rsidTr="00A07F6B">
        <w:trPr>
          <w:trHeight w:val="255"/>
        </w:trPr>
        <w:tc>
          <w:tcPr>
            <w:tcW w:w="8759" w:type="dxa"/>
            <w:gridSpan w:val="2"/>
          </w:tcPr>
          <w:p w14:paraId="6D974BBA" w14:textId="5B4267A7" w:rsidR="00253CA7" w:rsidRPr="006D09E4" w:rsidRDefault="00253CA7" w:rsidP="003856D2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09E4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ckend</w:t>
            </w:r>
          </w:p>
        </w:tc>
      </w:tr>
      <w:tr w:rsidR="00C45E88" w14:paraId="0F44550A" w14:textId="5EF223B8" w:rsidTr="00A07F6B">
        <w:trPr>
          <w:trHeight w:val="1139"/>
        </w:trPr>
        <w:tc>
          <w:tcPr>
            <w:tcW w:w="1371" w:type="dxa"/>
          </w:tcPr>
          <w:p w14:paraId="6E390936" w14:textId="77777777" w:rsidR="00C45E88" w:rsidRDefault="00C45E88" w:rsidP="00C45E88">
            <w:pPr>
              <w:jc w:val="center"/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FBB4B4B" w14:textId="6C50AE3B" w:rsidR="00C45E88" w:rsidRPr="003856D2" w:rsidRDefault="00C45E88" w:rsidP="00C45E88">
            <w:pPr>
              <w:jc w:val="center"/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45E88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#</w:t>
            </w:r>
          </w:p>
        </w:tc>
        <w:tc>
          <w:tcPr>
            <w:tcW w:w="7388" w:type="dxa"/>
            <w:tcBorders>
              <w:top w:val="none" w:sz="6" w:space="0" w:color="auto"/>
              <w:bottom w:val="none" w:sz="6" w:space="0" w:color="auto"/>
            </w:tcBorders>
          </w:tcPr>
          <w:p w14:paraId="60804E51" w14:textId="77777777" w:rsidR="00C45E88" w:rsidRDefault="00C45E88" w:rsidP="000E3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 un lenguaje de programación multiparadigma de alto nivel y propósito general. C# abarca disciplinas de programación de tipado estático, tipado fuerte, de ámbito léxico, imperativo, declarativo, funcional, genérico, orientado a objetos y orientado a componentes. </w:t>
            </w:r>
          </w:p>
          <w:p w14:paraId="0A513EA9" w14:textId="6451F792" w:rsidR="006229CC" w:rsidRPr="003856D2" w:rsidRDefault="007B465A" w:rsidP="000E307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oftHyphen/>
            </w: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oftHyphen/>
            </w:r>
            <w:r w:rsidR="00D375F0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____________________________________________________________</w:t>
            </w:r>
          </w:p>
        </w:tc>
      </w:tr>
      <w:tr w:rsidR="009221D2" w14:paraId="669A97AD" w14:textId="2E316F04" w:rsidTr="00A07F6B">
        <w:trPr>
          <w:trHeight w:val="805"/>
        </w:trPr>
        <w:tc>
          <w:tcPr>
            <w:tcW w:w="1371" w:type="dxa"/>
          </w:tcPr>
          <w:p w14:paraId="339C6E45" w14:textId="77777777" w:rsidR="009221D2" w:rsidRDefault="009221D2" w:rsidP="009221D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2A76E07D" w14:textId="1FB310E9" w:rsidR="009221D2" w:rsidRDefault="009221D2" w:rsidP="009221D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p.Net:</w:t>
            </w:r>
          </w:p>
          <w:p w14:paraId="4B7F1D79" w14:textId="77777777" w:rsidR="009221D2" w:rsidRPr="003856D2" w:rsidRDefault="009221D2" w:rsidP="009221D2">
            <w:pPr>
              <w:jc w:val="center"/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388" w:type="dxa"/>
            <w:tcBorders>
              <w:top w:val="none" w:sz="6" w:space="0" w:color="auto"/>
              <w:bottom w:val="none" w:sz="6" w:space="0" w:color="auto"/>
            </w:tcBorders>
          </w:tcPr>
          <w:p w14:paraId="4EFFAFFE" w14:textId="77777777" w:rsidR="009221D2" w:rsidRDefault="009221D2" w:rsidP="000E3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 un entorno para aplicaciones web desarrollado y comercializado por Microsoft. Los programadores o también diseñadores pueden utilizar este framework para construir sitios web dinámicos, aplicaciones web y servicios web </w:t>
            </w:r>
          </w:p>
          <w:p w14:paraId="397CB668" w14:textId="34FCAC52" w:rsidR="00D375F0" w:rsidRPr="003856D2" w:rsidRDefault="00D375F0" w:rsidP="000E307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32"/>
                <w:szCs w:val="32"/>
              </w:rPr>
              <w:t>____________________________________________</w:t>
            </w:r>
          </w:p>
        </w:tc>
      </w:tr>
      <w:tr w:rsidR="004316DA" w:rsidRPr="00947FC2" w14:paraId="3AA71E02" w14:textId="77777777" w:rsidTr="00A07F6B">
        <w:trPr>
          <w:trHeight w:val="5015"/>
        </w:trPr>
        <w:tc>
          <w:tcPr>
            <w:tcW w:w="1371" w:type="dxa"/>
          </w:tcPr>
          <w:p w14:paraId="37348B64" w14:textId="77777777" w:rsidR="004316DA" w:rsidRDefault="004316DA" w:rsidP="004316DA">
            <w:pPr>
              <w:pStyle w:val="Default"/>
              <w:tabs>
                <w:tab w:val="left" w:pos="57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</w:p>
          <w:p w14:paraId="7A82FA1A" w14:textId="77777777" w:rsidR="000E3077" w:rsidRDefault="000E3077" w:rsidP="004316D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5881B193" w14:textId="77777777" w:rsidR="000E3077" w:rsidRDefault="000E3077" w:rsidP="004316D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72E4D875" w14:textId="77777777" w:rsidR="000E3077" w:rsidRDefault="000E3077" w:rsidP="004316D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4C59023D" w14:textId="77777777" w:rsidR="000E3077" w:rsidRDefault="000E3077" w:rsidP="004316D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5DE3B51C" w14:textId="77777777" w:rsidR="000E3077" w:rsidRDefault="000E3077" w:rsidP="004316D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56E9A3D7" w14:textId="77777777" w:rsidR="000E3077" w:rsidRDefault="000E3077" w:rsidP="004316D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0314DB22" w14:textId="77777777" w:rsidR="000E3077" w:rsidRDefault="000E3077" w:rsidP="004316D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4A86AC2E" w14:textId="77777777" w:rsidR="000E3077" w:rsidRDefault="000E3077" w:rsidP="004316D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245E63B1" w14:textId="522758CE" w:rsidR="004316DA" w:rsidRDefault="004316DA" w:rsidP="004316D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.Net 6.0</w:t>
            </w:r>
          </w:p>
          <w:p w14:paraId="6553E27C" w14:textId="67BF7691" w:rsidR="004316DA" w:rsidRDefault="004316DA" w:rsidP="004316DA">
            <w:pPr>
              <w:pStyle w:val="Default"/>
              <w:tabs>
                <w:tab w:val="left" w:pos="571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8" w:type="dxa"/>
            <w:tcBorders>
              <w:top w:val="none" w:sz="6" w:space="0" w:color="auto"/>
              <w:bottom w:val="none" w:sz="6" w:space="0" w:color="auto"/>
            </w:tcBorders>
          </w:tcPr>
          <w:p w14:paraId="2A9F5970" w14:textId="77777777" w:rsidR="004316DA" w:rsidRDefault="004316DA" w:rsidP="004316D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versión 6 de la framework gratuita de código abierto para los sistemas operativos Windows, Linux y macOS. </w:t>
            </w:r>
          </w:p>
          <w:p w14:paraId="269EAFF7" w14:textId="77777777" w:rsidR="001F6D9D" w:rsidRDefault="004316DA" w:rsidP="004316DA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4316D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aquetes NuGet</w:t>
            </w:r>
          </w:p>
          <w:p w14:paraId="3E36DE34" w14:textId="6FF86099" w:rsidR="004316DA" w:rsidRPr="004316DA" w:rsidRDefault="004316DA" w:rsidP="004316DA">
            <w:pPr>
              <w:pStyle w:val="Defaul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316D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59F7336D" w14:textId="77777777" w:rsidR="004316DA" w:rsidRPr="004316DA" w:rsidRDefault="004316DA" w:rsidP="004316DA">
            <w:pPr>
              <w:pStyle w:val="Default"/>
              <w:rPr>
                <w:sz w:val="20"/>
                <w:szCs w:val="20"/>
                <w:lang w:val="en-US"/>
              </w:rPr>
            </w:pPr>
            <w:r w:rsidRPr="004316DA">
              <w:rPr>
                <w:b/>
                <w:bCs/>
                <w:sz w:val="20"/>
                <w:szCs w:val="20"/>
                <w:lang w:val="en-US"/>
              </w:rPr>
              <w:t xml:space="preserve">Aplication: </w:t>
            </w:r>
          </w:p>
          <w:p w14:paraId="0489B083" w14:textId="77777777" w:rsidR="009B3AB5" w:rsidRPr="00A47841" w:rsidRDefault="009B3AB5" w:rsidP="004316DA">
            <w:pPr>
              <w:pStyle w:val="Default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A478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utoMapper</w:t>
            </w:r>
          </w:p>
          <w:p w14:paraId="2E8FE40B" w14:textId="77777777" w:rsidR="00A47841" w:rsidRDefault="00A47841" w:rsidP="004316DA">
            <w:pPr>
              <w:pStyle w:val="Default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A478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utoMapper.Extensions.Microsoft.DependencyInjection</w:t>
            </w:r>
          </w:p>
          <w:p w14:paraId="47415ACE" w14:textId="77777777" w:rsidR="00A47841" w:rsidRPr="00C12D41" w:rsidRDefault="00A47841" w:rsidP="004316DA">
            <w:pPr>
              <w:pStyle w:val="Default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C12D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uentValidation.DependencyInjectionExtensions</w:t>
            </w:r>
          </w:p>
          <w:p w14:paraId="5507AC70" w14:textId="77777777" w:rsidR="00C12D41" w:rsidRPr="00C12D41" w:rsidRDefault="00C12D41" w:rsidP="004316DA">
            <w:pPr>
              <w:pStyle w:val="Default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C12D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MediatR.Extensions.Microsoft.DependencyInjection</w:t>
            </w:r>
          </w:p>
          <w:p w14:paraId="23FAABE7" w14:textId="77777777" w:rsidR="00C12D41" w:rsidRPr="00C12D41" w:rsidRDefault="00C12D41" w:rsidP="004316DA">
            <w:pPr>
              <w:pStyle w:val="Default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C12D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Microsoft.Data.SqlClient</w:t>
            </w:r>
          </w:p>
          <w:p w14:paraId="156E7E40" w14:textId="77777777" w:rsidR="00C12D41" w:rsidRPr="00C12D41" w:rsidRDefault="00C12D41" w:rsidP="004316DA">
            <w:pPr>
              <w:pStyle w:val="Default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C12D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Microsoft.EntityFrameworkCore</w:t>
            </w:r>
          </w:p>
          <w:p w14:paraId="6AF2C413" w14:textId="77777777" w:rsidR="001F6D9D" w:rsidRPr="00644964" w:rsidRDefault="0082228C" w:rsidP="004316DA">
            <w:pPr>
              <w:pStyle w:val="Default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6449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Microsoft.Extensions.Configuration.Abstractions</w:t>
            </w:r>
          </w:p>
          <w:p w14:paraId="37A3AA37" w14:textId="77777777" w:rsidR="001F6D9D" w:rsidRDefault="001F6D9D" w:rsidP="004316DA">
            <w:pPr>
              <w:pStyle w:val="Default"/>
              <w:rPr>
                <w:rFonts w:ascii="Cascadia Mono" w:hAnsi="Cascadia Mono" w:cs="Cascadia Mono"/>
                <w:b/>
                <w:bCs/>
                <w:color w:val="0000FF"/>
                <w:sz w:val="19"/>
                <w:szCs w:val="19"/>
                <w:lang w:val="en-US"/>
              </w:rPr>
            </w:pPr>
          </w:p>
          <w:p w14:paraId="72569F3C" w14:textId="7E5901B6" w:rsidR="004316DA" w:rsidRPr="004316DA" w:rsidRDefault="004316DA" w:rsidP="004316DA">
            <w:pPr>
              <w:pStyle w:val="Default"/>
              <w:rPr>
                <w:sz w:val="20"/>
                <w:szCs w:val="20"/>
                <w:lang w:val="en-US"/>
              </w:rPr>
            </w:pPr>
            <w:r w:rsidRPr="004316DA">
              <w:rPr>
                <w:b/>
                <w:bCs/>
                <w:sz w:val="20"/>
                <w:szCs w:val="20"/>
                <w:lang w:val="en-US"/>
              </w:rPr>
              <w:t xml:space="preserve">Infrastructure: </w:t>
            </w:r>
          </w:p>
          <w:p w14:paraId="0ACB2807" w14:textId="77777777" w:rsidR="009F097B" w:rsidRPr="009F097B" w:rsidRDefault="009F097B" w:rsidP="004316DA">
            <w:pPr>
              <w:pStyle w:val="Default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9F09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Microsoft.EntityFrameworkCore.SqlServer</w:t>
            </w:r>
          </w:p>
          <w:p w14:paraId="7F14A169" w14:textId="77777777" w:rsidR="00324DCC" w:rsidRPr="00324DCC" w:rsidRDefault="00324DCC" w:rsidP="004316DA">
            <w:pPr>
              <w:pStyle w:val="Default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324D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Microsoft.EntityFrameworkCore.Tools</w:t>
            </w:r>
          </w:p>
          <w:p w14:paraId="2F3CD280" w14:textId="19F92DFD" w:rsidR="004316DA" w:rsidRPr="004316DA" w:rsidRDefault="004316DA" w:rsidP="004316DA">
            <w:pPr>
              <w:pStyle w:val="Default"/>
              <w:rPr>
                <w:sz w:val="20"/>
                <w:szCs w:val="20"/>
                <w:lang w:val="en-US"/>
              </w:rPr>
            </w:pPr>
            <w:r w:rsidRPr="004316DA">
              <w:rPr>
                <w:sz w:val="20"/>
                <w:szCs w:val="20"/>
                <w:lang w:val="en-US"/>
              </w:rPr>
              <w:t xml:space="preserve"> </w:t>
            </w:r>
          </w:p>
          <w:p w14:paraId="4B6440A8" w14:textId="1CB6E7B4" w:rsidR="004316DA" w:rsidRPr="004316DA" w:rsidRDefault="004316DA" w:rsidP="004316DA">
            <w:pPr>
              <w:pStyle w:val="Default"/>
              <w:rPr>
                <w:sz w:val="20"/>
                <w:szCs w:val="20"/>
                <w:lang w:val="en-US"/>
              </w:rPr>
            </w:pPr>
            <w:r w:rsidRPr="004316DA">
              <w:rPr>
                <w:b/>
                <w:bCs/>
                <w:sz w:val="20"/>
                <w:szCs w:val="20"/>
                <w:lang w:val="en-US"/>
              </w:rPr>
              <w:t xml:space="preserve">Presentation </w:t>
            </w:r>
          </w:p>
          <w:p w14:paraId="0F3C5553" w14:textId="77777777" w:rsidR="00AB1927" w:rsidRPr="00527F3E" w:rsidRDefault="00AB1927" w:rsidP="004316DA">
            <w:pPr>
              <w:pStyle w:val="Default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527F3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uentValidation.AspNetCore</w:t>
            </w:r>
          </w:p>
          <w:p w14:paraId="1AB76D39" w14:textId="77777777" w:rsidR="00527F3E" w:rsidRPr="00527F3E" w:rsidRDefault="00527F3E" w:rsidP="004316DA">
            <w:pPr>
              <w:pStyle w:val="Default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527F3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MediatR</w:t>
            </w:r>
          </w:p>
          <w:p w14:paraId="09AEE0C6" w14:textId="77777777" w:rsidR="00527F3E" w:rsidRDefault="00527F3E" w:rsidP="00527F3E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527F3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Microsoft.EntityFrameworkCore.Design</w:t>
            </w:r>
          </w:p>
          <w:p w14:paraId="337F17F9" w14:textId="77777777" w:rsidR="004316DA" w:rsidRDefault="00536D07" w:rsidP="00527F3E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947FC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Microsoft.AspNetCore.Authentication.JwtBearer</w:t>
            </w:r>
          </w:p>
          <w:p w14:paraId="5E2488F6" w14:textId="6F432D76" w:rsidR="00D375F0" w:rsidRPr="00527F3E" w:rsidRDefault="002430F1" w:rsidP="00527F3E">
            <w:pPr>
              <w:rPr>
                <w:sz w:val="20"/>
                <w:szCs w:val="20"/>
                <w:lang w:val="en-US"/>
              </w:rPr>
            </w:pPr>
            <w:r>
              <w:rPr>
                <w:rFonts w:ascii="Cascadia Mono" w:hAnsi="Cascadia Mono" w:cs="Cascadia Mono"/>
                <w:color w:val="000000" w:themeColor="text1"/>
                <w:sz w:val="19"/>
                <w:szCs w:val="19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_____________________________________________________</w:t>
            </w:r>
          </w:p>
        </w:tc>
      </w:tr>
      <w:tr w:rsidR="000E3077" w:rsidRPr="000E3077" w14:paraId="0BBC3C65" w14:textId="77777777" w:rsidTr="00A07F6B">
        <w:trPr>
          <w:trHeight w:val="1158"/>
        </w:trPr>
        <w:tc>
          <w:tcPr>
            <w:tcW w:w="1371" w:type="dxa"/>
          </w:tcPr>
          <w:p w14:paraId="343BED9A" w14:textId="77777777" w:rsidR="000A4634" w:rsidRPr="00947FC2" w:rsidRDefault="000A4634" w:rsidP="000E3077">
            <w:pPr>
              <w:pStyle w:val="Default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03FAB74F" w14:textId="02849B06" w:rsidR="000E3077" w:rsidRDefault="000E3077" w:rsidP="000E30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lean architecture </w:t>
            </w:r>
          </w:p>
          <w:p w14:paraId="383707FF" w14:textId="77777777" w:rsidR="000E3077" w:rsidRPr="00527F3E" w:rsidRDefault="000E3077" w:rsidP="000E3077">
            <w:pPr>
              <w:pStyle w:val="Default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388" w:type="dxa"/>
            <w:tcBorders>
              <w:top w:val="none" w:sz="6" w:space="0" w:color="auto"/>
              <w:bottom w:val="none" w:sz="6" w:space="0" w:color="auto"/>
            </w:tcBorders>
          </w:tcPr>
          <w:p w14:paraId="6AF385B5" w14:textId="50802CEE" w:rsidR="000E3077" w:rsidRDefault="004C2BDE" w:rsidP="000E3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242A7D" w:rsidRPr="00242A7D">
              <w:rPr>
                <w:sz w:val="20"/>
                <w:szCs w:val="20"/>
              </w:rPr>
              <w:t>nfoque de diseño de software que se centra en la separación de responsabilidades, la desacoplación de componentes y la creación de sistemas altamente modulares y escalables. Fue desarrollada por Robert C. Martin (también conocido como "Uncle Bob") y busca mejorar la productividad, la mantenibilidad y la estabilidad de cualquier proyecto de software.</w:t>
            </w:r>
          </w:p>
          <w:p w14:paraId="323A903D" w14:textId="5D047609" w:rsidR="00F11B00" w:rsidRPr="000E3077" w:rsidRDefault="00F11B00" w:rsidP="000E3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</w:t>
            </w:r>
          </w:p>
        </w:tc>
      </w:tr>
      <w:tr w:rsidR="000E3077" w:rsidRPr="000E3077" w14:paraId="70BD21F3" w14:textId="77777777" w:rsidTr="00A07F6B">
        <w:trPr>
          <w:trHeight w:val="301"/>
        </w:trPr>
        <w:tc>
          <w:tcPr>
            <w:tcW w:w="1371" w:type="dxa"/>
          </w:tcPr>
          <w:p w14:paraId="2709A491" w14:textId="77777777" w:rsidR="000E3077" w:rsidRDefault="000E3077" w:rsidP="000E307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7D3F5AA0" w14:textId="77777777" w:rsidR="000A4634" w:rsidRDefault="000A4634" w:rsidP="000E307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3CCFD8F7" w14:textId="0110D170" w:rsidR="000E3077" w:rsidRDefault="000E3077" w:rsidP="000E30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ngular </w:t>
            </w:r>
          </w:p>
          <w:p w14:paraId="4F65A610" w14:textId="77777777" w:rsidR="000E3077" w:rsidRPr="000E3077" w:rsidRDefault="000E3077" w:rsidP="000E307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8" w:type="dxa"/>
            <w:tcBorders>
              <w:top w:val="none" w:sz="6" w:space="0" w:color="auto"/>
              <w:bottom w:val="none" w:sz="6" w:space="0" w:color="auto"/>
            </w:tcBorders>
          </w:tcPr>
          <w:p w14:paraId="2EECA38C" w14:textId="262676EF" w:rsidR="000E3077" w:rsidRPr="004C2BDE" w:rsidRDefault="00BF0D99" w:rsidP="000E3077">
            <w:pPr>
              <w:rPr>
                <w:b/>
                <w:bCs/>
                <w:sz w:val="20"/>
                <w:szCs w:val="20"/>
              </w:rPr>
            </w:pPr>
            <w:r w:rsidRPr="00BF0D99">
              <w:rPr>
                <w:rFonts w:ascii="Arial" w:hAnsi="Arial" w:cs="Arial"/>
                <w:color w:val="000000"/>
                <w:sz w:val="20"/>
                <w:szCs w:val="20"/>
              </w:rPr>
              <w:t>Angular es un framework de código abierto desarrollado por Google, escrito en TypeScript, que facilita la creación y mantenimiento de aplicaciones web de una sola página (SPA). Ayuda a los desarrolladores a estructurar y organizar el código, y proporciona herramientas y funcionalidades para agilizar el proceso de desarrollo.</w:t>
            </w:r>
            <w:r w:rsidRPr="00BF0D99">
              <w:rPr>
                <w:b/>
                <w:bCs/>
                <w:sz w:val="20"/>
                <w:szCs w:val="20"/>
              </w:rPr>
              <w:t xml:space="preserve"> </w:t>
            </w:r>
            <w:r w:rsidR="004C2BDE">
              <w:rPr>
                <w:b/>
                <w:bCs/>
                <w:sz w:val="20"/>
                <w:szCs w:val="20"/>
              </w:rPr>
              <w:t xml:space="preserve">            </w:t>
            </w:r>
            <w:r>
              <w:rPr>
                <w:b/>
                <w:bCs/>
                <w:sz w:val="20"/>
                <w:szCs w:val="20"/>
              </w:rPr>
              <w:t>Librerías</w:t>
            </w:r>
            <w:r w:rsidR="000E3077">
              <w:rPr>
                <w:b/>
                <w:bCs/>
                <w:sz w:val="20"/>
                <w:szCs w:val="20"/>
              </w:rPr>
              <w:t xml:space="preserve">: </w:t>
            </w:r>
            <w:r w:rsidR="000E3077">
              <w:rPr>
                <w:sz w:val="20"/>
                <w:szCs w:val="20"/>
              </w:rPr>
              <w:t xml:space="preserve">PrimeNG, Bootstrap </w:t>
            </w:r>
          </w:p>
          <w:p w14:paraId="09A09692" w14:textId="0C1C5DB4" w:rsidR="006D09E4" w:rsidRPr="000E3077" w:rsidRDefault="006D09E4" w:rsidP="000E3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</w:t>
            </w:r>
          </w:p>
        </w:tc>
      </w:tr>
      <w:tr w:rsidR="00083E04" w:rsidRPr="000E3077" w14:paraId="5A8A41F2" w14:textId="77777777" w:rsidTr="00A07F6B">
        <w:trPr>
          <w:trHeight w:val="17"/>
        </w:trPr>
        <w:tc>
          <w:tcPr>
            <w:tcW w:w="1371" w:type="dxa"/>
          </w:tcPr>
          <w:p w14:paraId="39A176C3" w14:textId="77777777" w:rsidR="00057494" w:rsidRDefault="00057494" w:rsidP="00083E0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12CF592D" w14:textId="189C276E" w:rsidR="00083E04" w:rsidRDefault="00083E04" w:rsidP="00083E0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ypeScript </w:t>
            </w:r>
          </w:p>
          <w:p w14:paraId="22CC48FC" w14:textId="77777777" w:rsidR="00083E04" w:rsidRPr="000E3077" w:rsidRDefault="00083E04" w:rsidP="00083E0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8" w:type="dxa"/>
            <w:tcBorders>
              <w:top w:val="none" w:sz="6" w:space="0" w:color="auto"/>
              <w:bottom w:val="none" w:sz="6" w:space="0" w:color="auto"/>
            </w:tcBorders>
          </w:tcPr>
          <w:p w14:paraId="13280F92" w14:textId="77777777" w:rsidR="004C2BDE" w:rsidRDefault="00083E04" w:rsidP="002E2A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Script es un lenguaje de programación libre y de código abierto desarrollado y mantenido por Microsoft. Es un superconjunto de JavaScript, que esencialmente añade tipos estáticos y objetos basados en clases.</w:t>
            </w:r>
          </w:p>
          <w:p w14:paraId="1218BFFF" w14:textId="0E73CE24" w:rsidR="006D09E4" w:rsidRPr="000E3077" w:rsidRDefault="004C2BDE" w:rsidP="002E2A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</w:t>
            </w:r>
            <w:r w:rsidR="002430F1">
              <w:rPr>
                <w:sz w:val="20"/>
                <w:szCs w:val="20"/>
              </w:rPr>
              <w:t>_____</w:t>
            </w:r>
            <w:r w:rsidR="00083E04">
              <w:rPr>
                <w:sz w:val="20"/>
                <w:szCs w:val="20"/>
              </w:rPr>
              <w:t xml:space="preserve"> </w:t>
            </w:r>
          </w:p>
        </w:tc>
      </w:tr>
    </w:tbl>
    <w:p w14:paraId="410900C3" w14:textId="313723A6" w:rsidR="0016388B" w:rsidRDefault="00A07F6B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object w:dxaOrig="12212" w:dyaOrig="13839" w14:anchorId="5B533353">
          <v:shape id="_x0000_i1026" type="#_x0000_t75" style="width:441.5pt;height:500.5pt" o:ole="">
            <v:imagedata r:id="rId14" o:title=""/>
          </v:shape>
          <o:OLEObject Type="Embed" ProgID="CorelDraw.Graphic.16" ShapeID="_x0000_i1026" DrawAspect="Content" ObjectID="_1740894689" r:id="rId15"/>
        </w:object>
      </w:r>
      <w:r w:rsidR="0016388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CD6CB7C" w14:textId="5875CF3C" w:rsidR="001343EC" w:rsidRDefault="001343EC" w:rsidP="00607745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607745">
        <w:rPr>
          <w:b/>
          <w:bCs/>
          <w:color w:val="auto"/>
          <w:sz w:val="32"/>
          <w:szCs w:val="32"/>
        </w:rPr>
        <w:lastRenderedPageBreak/>
        <w:t>Diagrama de flujo</w:t>
      </w:r>
    </w:p>
    <w:p w14:paraId="3A9C1EDE" w14:textId="77777777" w:rsidR="00E337AD" w:rsidRPr="00607745" w:rsidRDefault="00E337AD" w:rsidP="00607745">
      <w:pPr>
        <w:pStyle w:val="Default"/>
        <w:jc w:val="center"/>
        <w:rPr>
          <w:color w:val="auto"/>
          <w:sz w:val="32"/>
          <w:szCs w:val="32"/>
        </w:rPr>
      </w:pPr>
    </w:p>
    <w:p w14:paraId="59CB6505" w14:textId="77777777" w:rsidR="00607745" w:rsidRPr="00E337AD" w:rsidRDefault="001343EC" w:rsidP="001343EC">
      <w:pPr>
        <w:pStyle w:val="Default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37AD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estructura de carpetas del proyecto incluye las siguientes capas:</w:t>
      </w:r>
    </w:p>
    <w:p w14:paraId="77492424" w14:textId="7E889BBC" w:rsidR="001343EC" w:rsidRDefault="001343EC" w:rsidP="001343EC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p w14:paraId="4BFC7FF3" w14:textId="6AEF560B" w:rsidR="001343EC" w:rsidRDefault="001343EC" w:rsidP="001343EC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API: </w:t>
      </w:r>
      <w:r>
        <w:rPr>
          <w:color w:val="auto"/>
          <w:sz w:val="20"/>
          <w:szCs w:val="20"/>
        </w:rPr>
        <w:t xml:space="preserve">Contiene los controladores que manejan las solicitudes HTTP y las respuestas HTTP. </w:t>
      </w:r>
    </w:p>
    <w:p w14:paraId="7AC4CD0B" w14:textId="77777777" w:rsidR="00607745" w:rsidRDefault="00607745" w:rsidP="001343EC">
      <w:pPr>
        <w:pStyle w:val="Default"/>
        <w:rPr>
          <w:color w:val="auto"/>
          <w:sz w:val="20"/>
          <w:szCs w:val="20"/>
        </w:rPr>
      </w:pPr>
    </w:p>
    <w:p w14:paraId="30C56552" w14:textId="6AFB124F" w:rsidR="001343EC" w:rsidRDefault="001343EC" w:rsidP="001343EC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Application</w:t>
      </w:r>
      <w:r>
        <w:rPr>
          <w:color w:val="auto"/>
          <w:sz w:val="20"/>
          <w:szCs w:val="20"/>
        </w:rPr>
        <w:t xml:space="preserve">: Contiene lógica de negocio y las reglas de negocio. Aquí se encuentran los comandos, Dtos, Interfaces, Mapping, Querys y Validators. </w:t>
      </w:r>
    </w:p>
    <w:p w14:paraId="3CFA4F85" w14:textId="77777777" w:rsidR="00607745" w:rsidRDefault="00607745" w:rsidP="001343EC">
      <w:pPr>
        <w:pStyle w:val="Default"/>
        <w:rPr>
          <w:color w:val="auto"/>
          <w:sz w:val="20"/>
          <w:szCs w:val="20"/>
        </w:rPr>
      </w:pPr>
    </w:p>
    <w:p w14:paraId="1FCCBEAD" w14:textId="69C96DAB" w:rsidR="001343EC" w:rsidRDefault="001343EC" w:rsidP="001343EC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Domain</w:t>
      </w:r>
      <w:r>
        <w:rPr>
          <w:color w:val="auto"/>
          <w:sz w:val="20"/>
          <w:szCs w:val="20"/>
        </w:rPr>
        <w:t xml:space="preserve">: Contiene las entidades y los enumeradores necesarios para la aplicación. </w:t>
      </w:r>
    </w:p>
    <w:p w14:paraId="6F81167B" w14:textId="77777777" w:rsidR="00607745" w:rsidRDefault="00607745" w:rsidP="001343EC">
      <w:pPr>
        <w:pStyle w:val="Default"/>
        <w:rPr>
          <w:color w:val="auto"/>
          <w:sz w:val="20"/>
          <w:szCs w:val="20"/>
        </w:rPr>
      </w:pPr>
    </w:p>
    <w:p w14:paraId="0CBBBC0E" w14:textId="6D0959D1" w:rsidR="001343EC" w:rsidRDefault="001343EC" w:rsidP="001343EC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Infrastructure</w:t>
      </w:r>
      <w:r>
        <w:rPr>
          <w:color w:val="auto"/>
          <w:sz w:val="20"/>
          <w:szCs w:val="20"/>
        </w:rPr>
        <w:t xml:space="preserve">: Contiene la configuración y la persistencia necesarias para la aplicación. Por media de esta realizamos conexión a la base de datos y a servicios externos como Pyzen. </w:t>
      </w:r>
    </w:p>
    <w:p w14:paraId="1AC7A33C" w14:textId="77777777" w:rsidR="00217EE8" w:rsidRDefault="00217EE8" w:rsidP="001343EC">
      <w:pPr>
        <w:pStyle w:val="Default"/>
        <w:rPr>
          <w:color w:val="auto"/>
          <w:sz w:val="20"/>
          <w:szCs w:val="20"/>
        </w:rPr>
      </w:pPr>
    </w:p>
    <w:p w14:paraId="0092FF0B" w14:textId="77777777" w:rsidR="00217EE8" w:rsidRDefault="001343EC" w:rsidP="001343EC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Servicios externos: </w:t>
      </w:r>
      <w:r>
        <w:rPr>
          <w:color w:val="auto"/>
          <w:sz w:val="20"/>
          <w:szCs w:val="20"/>
        </w:rPr>
        <w:t>En al capa infrastructure se encuentra el componente services donde se consume las apis de Pyzen</w:t>
      </w:r>
      <w:r w:rsidR="00217EE8">
        <w:rPr>
          <w:color w:val="auto"/>
          <w:sz w:val="20"/>
          <w:szCs w:val="20"/>
        </w:rPr>
        <w:t>,</w:t>
      </w:r>
      <w:r>
        <w:rPr>
          <w:color w:val="auto"/>
          <w:sz w:val="20"/>
          <w:szCs w:val="20"/>
        </w:rPr>
        <w:t xml:space="preserve"> con el fin de ofrecer otros medios de pagos a los usuarios.</w:t>
      </w:r>
    </w:p>
    <w:p w14:paraId="192A2A53" w14:textId="4FE0DD34" w:rsidR="001343EC" w:rsidRDefault="001343EC" w:rsidP="001343EC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p w14:paraId="01A65F57" w14:textId="7C2C41C2" w:rsidR="001343EC" w:rsidRDefault="001343EC" w:rsidP="001343EC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  <w:r>
        <w:rPr>
          <w:b/>
          <w:bCs/>
          <w:color w:val="auto"/>
          <w:sz w:val="20"/>
          <w:szCs w:val="20"/>
        </w:rPr>
        <w:t xml:space="preserve">frontend </w:t>
      </w:r>
      <w:r>
        <w:rPr>
          <w:color w:val="auto"/>
          <w:sz w:val="20"/>
          <w:szCs w:val="20"/>
        </w:rPr>
        <w:t xml:space="preserve">se tienen dos componentes. Students y </w:t>
      </w:r>
      <w:r w:rsidR="007B4A83">
        <w:rPr>
          <w:color w:val="auto"/>
          <w:sz w:val="20"/>
          <w:szCs w:val="20"/>
        </w:rPr>
        <w:t>Administrative</w:t>
      </w:r>
      <w:r>
        <w:rPr>
          <w:color w:val="auto"/>
          <w:sz w:val="20"/>
          <w:szCs w:val="20"/>
        </w:rPr>
        <w:t xml:space="preserve"> que son específicos de la aplicación. También se tiene la carpeta Core y Shared que contienen componentes y servicios compartidos. </w:t>
      </w:r>
    </w:p>
    <w:p w14:paraId="4802AAF9" w14:textId="17DAF368" w:rsidR="001343EC" w:rsidRDefault="001343EC" w:rsidP="0025665C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803911" w14:textId="77777777" w:rsidR="001343EC" w:rsidRDefault="001343EC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0788D92" w14:textId="44907004" w:rsidR="00154B83" w:rsidRDefault="00154B83" w:rsidP="00154B83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607745">
        <w:rPr>
          <w:b/>
          <w:bCs/>
          <w:color w:val="auto"/>
          <w:sz w:val="32"/>
          <w:szCs w:val="32"/>
        </w:rPr>
        <w:lastRenderedPageBreak/>
        <w:t>Diagrama de flujo</w:t>
      </w:r>
    </w:p>
    <w:p w14:paraId="74261581" w14:textId="7413DDB6" w:rsidR="00154B83" w:rsidRDefault="00154B83" w:rsidP="00154B83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392D8607" w14:textId="77777777" w:rsidR="00154B83" w:rsidRDefault="00154B83" w:rsidP="00154B83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2406975A" w14:textId="22FEDDF5" w:rsidR="0025665C" w:rsidRDefault="008238ED" w:rsidP="0025665C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AF34B31" wp14:editId="1909AB57">
            <wp:extent cx="5607050" cy="69723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91508" w14:textId="77777777" w:rsidR="00501AF3" w:rsidRDefault="00501AF3" w:rsidP="00F967EF">
      <w:pPr>
        <w:jc w:val="center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54BDCA" w14:textId="25C83E2F" w:rsidR="001834AE" w:rsidRDefault="00B33A0E" w:rsidP="00397B65">
      <w:pPr>
        <w:tabs>
          <w:tab w:val="left" w:pos="914"/>
        </w:tabs>
        <w:jc w:val="center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IAGRAMAS DE SECUENCIA</w:t>
      </w:r>
    </w:p>
    <w:p w14:paraId="0E066047" w14:textId="25A8370C" w:rsidR="00397B65" w:rsidRDefault="00397B65" w:rsidP="00397B65">
      <w:pPr>
        <w:tabs>
          <w:tab w:val="left" w:pos="914"/>
        </w:tabs>
        <w:jc w:val="center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548420" w14:textId="32D1DD6B" w:rsidR="00397B65" w:rsidRDefault="00B41CB4" w:rsidP="00397B65">
      <w:pPr>
        <w:tabs>
          <w:tab w:val="left" w:pos="914"/>
        </w:tabs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object w:dxaOrig="12182" w:dyaOrig="8874" w14:anchorId="57633EC8">
          <v:shape id="_x0000_i1027" type="#_x0000_t75" style="width:441.5pt;height:321.5pt" o:ole="">
            <v:imagedata r:id="rId17" o:title=""/>
          </v:shape>
          <o:OLEObject Type="Embed" ProgID="CorelDraw.Graphic.16" ShapeID="_x0000_i1027" DrawAspect="Content" ObjectID="_1740894690" r:id="rId18"/>
        </w:object>
      </w:r>
    </w:p>
    <w:p w14:paraId="3D9E4757" w14:textId="77777777" w:rsidR="00397B65" w:rsidRDefault="00397B65" w:rsidP="00397B65">
      <w:pPr>
        <w:tabs>
          <w:tab w:val="left" w:pos="914"/>
        </w:tabs>
        <w:jc w:val="center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ADC156" w14:textId="611BF361" w:rsidR="006A1DE5" w:rsidRDefault="001834AE" w:rsidP="00ED33D3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textWrapping" w:clear="all"/>
      </w:r>
    </w:p>
    <w:p w14:paraId="478C3BD9" w14:textId="77777777" w:rsidR="006A1DE5" w:rsidRDefault="006A1DE5" w:rsidP="006A1DE5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85EFD2" w14:textId="77777777" w:rsidR="006A1DE5" w:rsidRDefault="006A1DE5" w:rsidP="006A1DE5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EB2317" w14:textId="77777777" w:rsidR="006A1DE5" w:rsidRPr="00F967EF" w:rsidRDefault="006A1DE5" w:rsidP="006A1DE5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6A1DE5" w:rsidRPr="00F967E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AB822" w14:textId="77777777" w:rsidR="005123CC" w:rsidRDefault="005123CC" w:rsidP="000423A2">
      <w:pPr>
        <w:spacing w:after="0" w:line="240" w:lineRule="auto"/>
      </w:pPr>
      <w:r>
        <w:separator/>
      </w:r>
    </w:p>
  </w:endnote>
  <w:endnote w:type="continuationSeparator" w:id="0">
    <w:p w14:paraId="6040718D" w14:textId="77777777" w:rsidR="005123CC" w:rsidRDefault="005123CC" w:rsidP="00042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53720" w14:textId="77777777" w:rsidR="0065596F" w:rsidRDefault="006559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6611663"/>
      <w:docPartObj>
        <w:docPartGallery w:val="Page Numbers (Bottom of Page)"/>
        <w:docPartUnique/>
      </w:docPartObj>
    </w:sdtPr>
    <w:sdtContent>
      <w:p w14:paraId="7BE1B955" w14:textId="34753654" w:rsidR="00722CDE" w:rsidRDefault="00722CD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2FE9FADB" w14:textId="77777777" w:rsidR="000423A2" w:rsidRDefault="000423A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18F91" w14:textId="77777777" w:rsidR="0065596F" w:rsidRDefault="006559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F4131" w14:textId="77777777" w:rsidR="005123CC" w:rsidRDefault="005123CC" w:rsidP="000423A2">
      <w:pPr>
        <w:spacing w:after="0" w:line="240" w:lineRule="auto"/>
      </w:pPr>
      <w:r>
        <w:separator/>
      </w:r>
    </w:p>
  </w:footnote>
  <w:footnote w:type="continuationSeparator" w:id="0">
    <w:p w14:paraId="2C2EF814" w14:textId="77777777" w:rsidR="005123CC" w:rsidRDefault="005123CC" w:rsidP="00042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60F0F" w14:textId="72139B4D" w:rsidR="0065596F" w:rsidRDefault="0065596F">
    <w:pPr>
      <w:pStyle w:val="Encabezado"/>
    </w:pPr>
    <w:r>
      <w:rPr>
        <w:noProof/>
      </w:rPr>
      <w:pict w14:anchorId="7539BD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4812704" o:spid="_x0000_s1026" type="#_x0000_t75" style="position:absolute;margin-left:0;margin-top:0;width:441.45pt;height:395.9pt;z-index:-251657216;mso-position-horizontal:center;mso-position-horizontal-relative:margin;mso-position-vertical:center;mso-position-vertical-relative:margin" o:allowincell="f">
          <v:imagedata r:id="rId1" o:title="logocodeskill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578CE" w14:textId="4322F500" w:rsidR="0065596F" w:rsidRDefault="0065596F">
    <w:pPr>
      <w:pStyle w:val="Encabezado"/>
    </w:pPr>
    <w:r>
      <w:rPr>
        <w:noProof/>
      </w:rPr>
      <w:pict w14:anchorId="2F1DD4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4812705" o:spid="_x0000_s1027" type="#_x0000_t75" style="position:absolute;margin-left:0;margin-top:0;width:441.45pt;height:395.9pt;z-index:-251656192;mso-position-horizontal:center;mso-position-horizontal-relative:margin;mso-position-vertical:center;mso-position-vertical-relative:margin" o:allowincell="f">
          <v:imagedata r:id="rId1" o:title="logocodeskill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26386" w14:textId="6047DE3A" w:rsidR="0065596F" w:rsidRDefault="0065596F">
    <w:pPr>
      <w:pStyle w:val="Encabezado"/>
    </w:pPr>
    <w:r>
      <w:rPr>
        <w:noProof/>
      </w:rPr>
      <w:pict w14:anchorId="40254D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4812703" o:spid="_x0000_s1025" type="#_x0000_t75" style="position:absolute;margin-left:0;margin-top:0;width:441.45pt;height:395.9pt;z-index:-251658240;mso-position-horizontal:center;mso-position-horizontal-relative:margin;mso-position-vertical:center;mso-position-vertical-relative:margin" o:allowincell="f">
          <v:imagedata r:id="rId1" o:title="logocodeskill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20712"/>
    <w:multiLevelType w:val="multilevel"/>
    <w:tmpl w:val="F45E6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321391"/>
    <w:multiLevelType w:val="hybridMultilevel"/>
    <w:tmpl w:val="8FAC3A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AE676B"/>
    <w:multiLevelType w:val="hybridMultilevel"/>
    <w:tmpl w:val="8F9CE2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C1F63"/>
    <w:multiLevelType w:val="hybridMultilevel"/>
    <w:tmpl w:val="836C4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03869">
    <w:abstractNumId w:val="3"/>
  </w:num>
  <w:num w:numId="2" w16cid:durableId="156917971">
    <w:abstractNumId w:val="1"/>
  </w:num>
  <w:num w:numId="3" w16cid:durableId="441268805">
    <w:abstractNumId w:val="0"/>
  </w:num>
  <w:num w:numId="4" w16cid:durableId="213467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64A"/>
    <w:rsid w:val="00025256"/>
    <w:rsid w:val="00037720"/>
    <w:rsid w:val="000423A2"/>
    <w:rsid w:val="00057494"/>
    <w:rsid w:val="00064B66"/>
    <w:rsid w:val="00070193"/>
    <w:rsid w:val="00083E04"/>
    <w:rsid w:val="0009701F"/>
    <w:rsid w:val="000A07EA"/>
    <w:rsid w:val="000A4634"/>
    <w:rsid w:val="000A7EBF"/>
    <w:rsid w:val="000E3077"/>
    <w:rsid w:val="00115137"/>
    <w:rsid w:val="00124D2C"/>
    <w:rsid w:val="00131C9A"/>
    <w:rsid w:val="001343EC"/>
    <w:rsid w:val="00134F57"/>
    <w:rsid w:val="00154B83"/>
    <w:rsid w:val="0016388B"/>
    <w:rsid w:val="001834AE"/>
    <w:rsid w:val="0018535F"/>
    <w:rsid w:val="001B0FAF"/>
    <w:rsid w:val="001C38B5"/>
    <w:rsid w:val="001F6D9D"/>
    <w:rsid w:val="00205CD4"/>
    <w:rsid w:val="00217EE8"/>
    <w:rsid w:val="00242A7D"/>
    <w:rsid w:val="002430F1"/>
    <w:rsid w:val="002453BD"/>
    <w:rsid w:val="00253CA7"/>
    <w:rsid w:val="0025665C"/>
    <w:rsid w:val="00285C4F"/>
    <w:rsid w:val="0029382F"/>
    <w:rsid w:val="002D4A2D"/>
    <w:rsid w:val="002D543A"/>
    <w:rsid w:val="002E2A94"/>
    <w:rsid w:val="003225CF"/>
    <w:rsid w:val="00324DCC"/>
    <w:rsid w:val="00333764"/>
    <w:rsid w:val="0034614F"/>
    <w:rsid w:val="003856D2"/>
    <w:rsid w:val="00397B65"/>
    <w:rsid w:val="003A41EF"/>
    <w:rsid w:val="003B564A"/>
    <w:rsid w:val="003B632F"/>
    <w:rsid w:val="003C2742"/>
    <w:rsid w:val="003D0744"/>
    <w:rsid w:val="003F200A"/>
    <w:rsid w:val="003F26B6"/>
    <w:rsid w:val="00406823"/>
    <w:rsid w:val="004316DA"/>
    <w:rsid w:val="00432E8E"/>
    <w:rsid w:val="004616C1"/>
    <w:rsid w:val="0046325E"/>
    <w:rsid w:val="00465057"/>
    <w:rsid w:val="00473911"/>
    <w:rsid w:val="00475E6C"/>
    <w:rsid w:val="00480F23"/>
    <w:rsid w:val="00485B1E"/>
    <w:rsid w:val="00491AF2"/>
    <w:rsid w:val="004A097E"/>
    <w:rsid w:val="004C2BDE"/>
    <w:rsid w:val="004F1E4C"/>
    <w:rsid w:val="00501AF3"/>
    <w:rsid w:val="005028C0"/>
    <w:rsid w:val="0050633A"/>
    <w:rsid w:val="005123CC"/>
    <w:rsid w:val="0052457B"/>
    <w:rsid w:val="00527F3E"/>
    <w:rsid w:val="00536D07"/>
    <w:rsid w:val="005524FC"/>
    <w:rsid w:val="00587ED6"/>
    <w:rsid w:val="00597DE2"/>
    <w:rsid w:val="005B71E8"/>
    <w:rsid w:val="00601DCC"/>
    <w:rsid w:val="00607745"/>
    <w:rsid w:val="006229CC"/>
    <w:rsid w:val="006276FB"/>
    <w:rsid w:val="00627F41"/>
    <w:rsid w:val="00644964"/>
    <w:rsid w:val="0065596F"/>
    <w:rsid w:val="006652D7"/>
    <w:rsid w:val="006A1DE5"/>
    <w:rsid w:val="006C3024"/>
    <w:rsid w:val="006D09E4"/>
    <w:rsid w:val="00700AD7"/>
    <w:rsid w:val="00711535"/>
    <w:rsid w:val="00717B85"/>
    <w:rsid w:val="00722CDE"/>
    <w:rsid w:val="00742EBA"/>
    <w:rsid w:val="00744485"/>
    <w:rsid w:val="007606BE"/>
    <w:rsid w:val="00766FA8"/>
    <w:rsid w:val="007B321C"/>
    <w:rsid w:val="007B465A"/>
    <w:rsid w:val="007B4A83"/>
    <w:rsid w:val="007E3972"/>
    <w:rsid w:val="007F6A49"/>
    <w:rsid w:val="00811588"/>
    <w:rsid w:val="008136E7"/>
    <w:rsid w:val="0082228C"/>
    <w:rsid w:val="00822B31"/>
    <w:rsid w:val="008238ED"/>
    <w:rsid w:val="008522D9"/>
    <w:rsid w:val="008562F3"/>
    <w:rsid w:val="00875DBB"/>
    <w:rsid w:val="0087609E"/>
    <w:rsid w:val="00876AC6"/>
    <w:rsid w:val="008A7CE6"/>
    <w:rsid w:val="008C61DF"/>
    <w:rsid w:val="008C693C"/>
    <w:rsid w:val="008C737D"/>
    <w:rsid w:val="008D3A9A"/>
    <w:rsid w:val="008E2074"/>
    <w:rsid w:val="009221D2"/>
    <w:rsid w:val="00922235"/>
    <w:rsid w:val="0093783B"/>
    <w:rsid w:val="00941387"/>
    <w:rsid w:val="00947FC2"/>
    <w:rsid w:val="0095013A"/>
    <w:rsid w:val="00954E5A"/>
    <w:rsid w:val="00961975"/>
    <w:rsid w:val="00994B34"/>
    <w:rsid w:val="009A6EF9"/>
    <w:rsid w:val="009B0CEC"/>
    <w:rsid w:val="009B3AB5"/>
    <w:rsid w:val="009C76E7"/>
    <w:rsid w:val="009D5DC9"/>
    <w:rsid w:val="009E4412"/>
    <w:rsid w:val="009F097B"/>
    <w:rsid w:val="009F6630"/>
    <w:rsid w:val="00A07F6B"/>
    <w:rsid w:val="00A47841"/>
    <w:rsid w:val="00A75BA4"/>
    <w:rsid w:val="00AB1927"/>
    <w:rsid w:val="00AB5E1E"/>
    <w:rsid w:val="00AB754D"/>
    <w:rsid w:val="00AC1439"/>
    <w:rsid w:val="00AC1A7E"/>
    <w:rsid w:val="00AD3D70"/>
    <w:rsid w:val="00B0484C"/>
    <w:rsid w:val="00B04BEB"/>
    <w:rsid w:val="00B115B0"/>
    <w:rsid w:val="00B2015B"/>
    <w:rsid w:val="00B30ED0"/>
    <w:rsid w:val="00B33A0E"/>
    <w:rsid w:val="00B41CB4"/>
    <w:rsid w:val="00B42234"/>
    <w:rsid w:val="00B96FC2"/>
    <w:rsid w:val="00BA7E89"/>
    <w:rsid w:val="00BC1301"/>
    <w:rsid w:val="00BF0D99"/>
    <w:rsid w:val="00BF4725"/>
    <w:rsid w:val="00C009C4"/>
    <w:rsid w:val="00C12D41"/>
    <w:rsid w:val="00C31C2F"/>
    <w:rsid w:val="00C4262D"/>
    <w:rsid w:val="00C45E88"/>
    <w:rsid w:val="00C53264"/>
    <w:rsid w:val="00C91C68"/>
    <w:rsid w:val="00CA5C50"/>
    <w:rsid w:val="00CC2066"/>
    <w:rsid w:val="00CD1F3D"/>
    <w:rsid w:val="00CD1FDE"/>
    <w:rsid w:val="00D243C6"/>
    <w:rsid w:val="00D375F0"/>
    <w:rsid w:val="00D46D61"/>
    <w:rsid w:val="00D732A6"/>
    <w:rsid w:val="00D7634F"/>
    <w:rsid w:val="00D82684"/>
    <w:rsid w:val="00DE556D"/>
    <w:rsid w:val="00E0224A"/>
    <w:rsid w:val="00E053F8"/>
    <w:rsid w:val="00E20726"/>
    <w:rsid w:val="00E3090D"/>
    <w:rsid w:val="00E337AD"/>
    <w:rsid w:val="00E33D77"/>
    <w:rsid w:val="00E42AFC"/>
    <w:rsid w:val="00E43919"/>
    <w:rsid w:val="00E51371"/>
    <w:rsid w:val="00E53068"/>
    <w:rsid w:val="00E739D1"/>
    <w:rsid w:val="00E857AB"/>
    <w:rsid w:val="00E92F29"/>
    <w:rsid w:val="00E96730"/>
    <w:rsid w:val="00ED33D3"/>
    <w:rsid w:val="00F11B00"/>
    <w:rsid w:val="00F272EC"/>
    <w:rsid w:val="00F54E72"/>
    <w:rsid w:val="00F660E9"/>
    <w:rsid w:val="00F7782C"/>
    <w:rsid w:val="00F93034"/>
    <w:rsid w:val="00F967EF"/>
    <w:rsid w:val="00FC1004"/>
    <w:rsid w:val="00FC7B5E"/>
    <w:rsid w:val="00FE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E15A45"/>
  <w15:chartTrackingRefBased/>
  <w15:docId w15:val="{3F677B10-6049-4D3E-AE5D-C9A70787E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2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23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3A2"/>
  </w:style>
  <w:style w:type="paragraph" w:styleId="Piedepgina">
    <w:name w:val="footer"/>
    <w:basedOn w:val="Normal"/>
    <w:link w:val="PiedepginaCar"/>
    <w:uiPriority w:val="99"/>
    <w:unhideWhenUsed/>
    <w:rsid w:val="000423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3A2"/>
  </w:style>
  <w:style w:type="paragraph" w:customStyle="1" w:styleId="Default">
    <w:name w:val="Default"/>
    <w:rsid w:val="00722C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Listaclara">
    <w:name w:val="Light List"/>
    <w:basedOn w:val="Tablanormal"/>
    <w:uiPriority w:val="61"/>
    <w:rsid w:val="00FC1004"/>
    <w:pPr>
      <w:spacing w:after="0" w:line="240" w:lineRule="auto"/>
    </w:pPr>
    <w:rPr>
      <w:rFonts w:eastAsiaTheme="minorEastAsia"/>
      <w:lang w:eastAsia="es-C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F26B6"/>
    <w:rPr>
      <w:color w:val="808080"/>
    </w:rPr>
  </w:style>
  <w:style w:type="table" w:styleId="Listaclara-nfasis3">
    <w:name w:val="Light List Accent 3"/>
    <w:basedOn w:val="Tablanormal"/>
    <w:uiPriority w:val="61"/>
    <w:rsid w:val="00491AF2"/>
    <w:pPr>
      <w:spacing w:after="0" w:line="240" w:lineRule="auto"/>
    </w:pPr>
    <w:rPr>
      <w:rFonts w:eastAsiaTheme="minorEastAsia"/>
      <w:lang w:eastAsia="es-CO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laconcuadrcula">
    <w:name w:val="Table Grid"/>
    <w:basedOn w:val="Tablanormal"/>
    <w:uiPriority w:val="39"/>
    <w:rsid w:val="008A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50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03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31598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81206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23248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788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483109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7651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291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7815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2805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7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4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BD017A0BC8C4EA66F4742D98C4A46" ma:contentTypeVersion="6" ma:contentTypeDescription="Create a new document." ma:contentTypeScope="" ma:versionID="53456416036bb088e9cc2cd33f2bb820">
  <xsd:schema xmlns:xsd="http://www.w3.org/2001/XMLSchema" xmlns:xs="http://www.w3.org/2001/XMLSchema" xmlns:p="http://schemas.microsoft.com/office/2006/metadata/properties" xmlns:ns3="42c6d10a-a9ac-45fc-9d99-94363fc47087" targetNamespace="http://schemas.microsoft.com/office/2006/metadata/properties" ma:root="true" ma:fieldsID="8623556fb6712306e8a2173fc613c2de" ns3:_="">
    <xsd:import namespace="42c6d10a-a9ac-45fc-9d99-94363fc470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6d10a-a9ac-45fc-9d99-94363fc47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3EF913-4356-4377-97E2-D1EC73E71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c6d10a-a9ac-45fc-9d99-94363fc47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79C7BD-FDDA-45AB-8876-93D8CB7410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F0188E-C1FD-444C-8014-62CFB1A196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124B690-238C-4662-AF2D-36EC4E37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4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ian  Ruiz Zapata</dc:creator>
  <cp:keywords/>
  <dc:description/>
  <cp:lastModifiedBy>Wilian  Ruiz Zapata</cp:lastModifiedBy>
  <cp:revision>2</cp:revision>
  <dcterms:created xsi:type="dcterms:W3CDTF">2023-03-21T14:05:00Z</dcterms:created>
  <dcterms:modified xsi:type="dcterms:W3CDTF">2023-03-2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BD017A0BC8C4EA66F4742D98C4A46</vt:lpwstr>
  </property>
</Properties>
</file>